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和医院营养专家  这样做辅食宝宝超爱吃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和医院营养专家  这样做辅食宝宝超爱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805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协和医院营养专家  这样做辅食宝宝超爱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